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983F76">
        <w:rPr>
          <w:rFonts w:cs="Times New Roman"/>
          <w:b/>
          <w:sz w:val="28"/>
          <w:szCs w:val="28"/>
        </w:rPr>
        <w:t>1 ноября</w:t>
      </w:r>
      <w:bookmarkStart w:id="0" w:name="_GoBack"/>
      <w:bookmarkEnd w:id="0"/>
      <w:r w:rsidR="00DA7C70">
        <w:rPr>
          <w:rFonts w:cs="Times New Roman"/>
          <w:b/>
          <w:sz w:val="28"/>
          <w:szCs w:val="28"/>
        </w:rPr>
        <w:t xml:space="preserve">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F63E74" w:rsidRDefault="00F63E74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63E74" w:rsidRPr="00E6264A" w:rsidRDefault="00F63E74" w:rsidP="00F63E74">
      <w:pPr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sz w:val="28"/>
        </w:rPr>
        <w:t xml:space="preserve">Владимир Путин выступил на пленарном заседании Международного форума «Российская энергетическая неделя» </w:t>
      </w:r>
      <w:r w:rsidRPr="00E6264A">
        <w:rPr>
          <w:rFonts w:eastAsia="Times New Roman" w:cs="Times New Roman"/>
          <w:sz w:val="28"/>
        </w:rPr>
        <w:t>#рост</w:t>
      </w:r>
    </w:p>
    <w:p w:rsidR="00F63E74" w:rsidRDefault="00F63E74" w:rsidP="00F63E74">
      <w:pPr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sz w:val="28"/>
        </w:rPr>
        <w:t xml:space="preserve">В.Путин, президент РФ: -  </w:t>
      </w:r>
      <w:r>
        <w:rPr>
          <w:rFonts w:eastAsia="Times New Roman" w:cs="Times New Roman"/>
          <w:sz w:val="28"/>
        </w:rPr>
        <w:t>Россия, как известно, один из крупнейших игроков мирового энергетического рынка. Для нас крайне важно чувствовать тенденции глобальной энергетики, чтобы эффективно реализовывать свои конкурентные преимущества и вместе с другими странами формировать общее энергетическое пространство и общее энергетическое будущее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ссия будет и дальше продвигать диалог нефтедобывающих стран, чтобы обеспечить стабильность нефтяной конъюнктуры, создать условия для устойчивого развития отрасли, для реализации долгосрочных инвестиционных планов. При этом отмечу, что в обозримом будущем спрос на нефть будет расти и главным образом, за счёт потребителей в Азиатско-Тихоокеанском регионе. Хотя и в Европе растет, конечно, и на американском континенте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Ответственный, партнёрский подход России заметен, думаю, понятен для каждого. Россия реализует его и на газовом рынке, показывая здесь пример надёжности, предсказуемости. Наше преимущество – это не только крупнейшие запасы природного газа, но и наличие средств доставки, трубопроводной инфраструктуры, что вместе с низкой стоимостью обеспечивает устойчивость позиций сетевого газа на рынке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ссия выступает активным участником рынка СПГ. Мы вводим в строй новые добывающие и перерабатывающие мощности, реализуем стратегические планы развития транспортной инфраструктуры, в том числе обустраиваем Северный морской путь, создаём ледокольный флот, который позволит организовать круглогодичное движение судов, включая газовозы по российской Арктике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Ещё одно важное направление мировой энергетики, которое снова демонстрирует позитивную динамику, – это угольная промышленность. Ещё </w:t>
      </w:r>
      <w:r>
        <w:rPr>
          <w:rFonts w:eastAsia="Times New Roman" w:cs="Times New Roman"/>
          <w:sz w:val="28"/>
        </w:rPr>
        <w:lastRenderedPageBreak/>
        <w:t>10 лет назад в перспективность поставок этого энергоносителя мало кто верил, а сегодня мы видим, как спрос на уголь устойчиво растёт – в первую очередь, в странах АТР. Для России крайне важно закрепиться и увеличить своё присутствие на этом динамичном рынке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Мы уже приняли ряд стратегических решений в этой части. Расширяем пропускную способность байкальской системы, Транссиба, наращиваем мощности морских портов, работаем над повышением эффективности и безопасности центров угледобычи. И конечно, будем уделять особое внимание экологически чистым технологиям транспортировки угля и его потребления, в том числе в электроэнергетике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Мы продолжим масштабное обновление тепловой генерации в России. Будем внедрять цифровые решения в энергосетевом комплексе страны. Видим в этих мерах ответ на глобальные вызовы, с которыми сталкивается электроэнергетика в целом. В ближайшие двадцать лет в мире прогнозируется опережающий рост спроса на электроэнергию. Как считают эксперты, к 2040 году её потребление удвоится, тогда как спрос на первичную энергию – нефть, уголь, газ и другие источники – вырастет примерно на 30 процентов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Еще один наш приоритет – сохранение лидирующих позиций в таком высокотехнологичном секторе, как атомная энергетика. Сегодня Россия активно строит 25 энергоблоков атомных электростанций в 12 странах мира, а всего в нашем портфеле 36 таких энергоблоков. Мы будем последовательно работать над увеличением экспортных заказов в области атомной энергетики дальше, при этом сохранять самые высокие требования экологической и промышленной безопасности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И конечно, отдельная перспективная задача – это развитие возобновляемых источников энергии, особенно в отдалённых, труднодоступных районах нашей страны, таких как Восточная Сибирь, Дальний Восток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И в заключение, уважаемые друзья, скажу следующее. Россия открыта для сотрудничества в области энергетики в интересах глобальной энергетической безопасности, в интересах будущих поколений. И мы, конечно, </w:t>
      </w:r>
      <w:r w:rsidRPr="002D64E5">
        <w:rPr>
          <w:rFonts w:eastAsia="Times New Roman" w:cs="Times New Roman"/>
          <w:b/>
          <w:sz w:val="28"/>
        </w:rPr>
        <w:t>рассчитываем на активный диалог по всем этим темам и на сотрудничество</w:t>
      </w:r>
      <w:r>
        <w:rPr>
          <w:rFonts w:eastAsia="Times New Roman" w:cs="Times New Roman"/>
          <w:sz w:val="28"/>
        </w:rPr>
        <w:t xml:space="preserve">. </w:t>
      </w:r>
      <w:hyperlink r:id="rId14" w:history="1">
        <w:r w:rsidRPr="001D4138">
          <w:rPr>
            <w:rStyle w:val="a3"/>
            <w:rFonts w:eastAsia="Times New Roman" w:cs="Times New Roman"/>
            <w:sz w:val="28"/>
          </w:rPr>
          <w:t>http://www.kremlin.ru/events/president/news/58701</w:t>
        </w:r>
      </w:hyperlink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sz w:val="28"/>
        </w:rPr>
        <w:t>Росконгресс и KAZENERGY договорились о сотрудничестве в области продвижения энергетической повестки #</w:t>
      </w:r>
      <w:r w:rsidRPr="00E6264A">
        <w:rPr>
          <w:rFonts w:eastAsia="Times New Roman" w:cs="Times New Roman"/>
          <w:sz w:val="28"/>
        </w:rPr>
        <w:t>рос</w:t>
      </w:r>
      <w:r>
        <w:rPr>
          <w:rFonts w:eastAsia="Times New Roman" w:cs="Times New Roman"/>
          <w:sz w:val="28"/>
        </w:rPr>
        <w:t>т</w:t>
      </w:r>
    </w:p>
    <w:p w:rsidR="00F63E74" w:rsidRDefault="00F63E74" w:rsidP="00F63E74">
      <w:pPr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В рамках Российской энергетической недели в Москве состоялась торжественная церемония подписания соглашения о сотрудничестве между Фондом Росконгресс и Казахстанской ассоциацией организации нефтегазового и энергетического комплекса KAZENERGY. В ней приняли участие председатель правления, </w:t>
      </w:r>
      <w:r w:rsidRPr="002D64E5">
        <w:rPr>
          <w:rFonts w:eastAsia="Times New Roman" w:cs="Times New Roman"/>
          <w:b/>
          <w:sz w:val="28"/>
        </w:rPr>
        <w:t>директор Фонда Александр Стуглев и генеральный директор Ассоциации Асет Магауов</w:t>
      </w:r>
      <w:r>
        <w:rPr>
          <w:rFonts w:eastAsia="Times New Roman" w:cs="Times New Roman"/>
          <w:sz w:val="28"/>
        </w:rPr>
        <w:t>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Документ предусматривает взаимодействие сторон в сфере развития коммуникации </w:t>
      </w:r>
      <w:r w:rsidRPr="002D64E5">
        <w:rPr>
          <w:rFonts w:eastAsia="Times New Roman" w:cs="Times New Roman"/>
          <w:b/>
          <w:sz w:val="28"/>
        </w:rPr>
        <w:t>меж</w:t>
      </w:r>
      <w:r w:rsidR="00BB0983">
        <w:rPr>
          <w:rFonts w:eastAsia="Times New Roman" w:cs="Times New Roman"/>
          <w:b/>
          <w:sz w:val="28"/>
        </w:rPr>
        <w:t xml:space="preserve">ду российскими и казахстанскими </w:t>
      </w:r>
      <w:r>
        <w:rPr>
          <w:rFonts w:eastAsia="Times New Roman" w:cs="Times New Roman"/>
          <w:b/>
          <w:sz w:val="28"/>
        </w:rPr>
        <w:t xml:space="preserve">экспертными </w:t>
      </w:r>
      <w:r w:rsidRPr="002D64E5">
        <w:rPr>
          <w:rFonts w:eastAsia="Times New Roman" w:cs="Times New Roman"/>
          <w:b/>
          <w:sz w:val="28"/>
        </w:rPr>
        <w:t>сообществами и деловыми кругами в области энергетики</w:t>
      </w:r>
      <w:r>
        <w:rPr>
          <w:rFonts w:eastAsia="Times New Roman" w:cs="Times New Roman"/>
          <w:sz w:val="28"/>
        </w:rPr>
        <w:t xml:space="preserve">, а также в сфере проведения совместных деловых и тематических мероприятий, в том числе конференций, семинаров, круглых столов и форумов, направленных на развитие нефтегазовых и энергетических отраслей стран-участниц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«В первую очередь соглашение направлено на продвижение энергетической повестки. Оно станет официальной платформой для более тесного взаимодействия между нашими компаниями в этом направлении, позволит осуществлять реализацию совместных проектов, обмен опытом и экспертными мнениями по актуальным вопросам развития нефти и газа, тенденциям технологического развития сектора», – отметил Александр Стуглев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Сегодня Ассоциация KAZENERGY объединяет крупнейшие нефтегазовые и энергетические компании в Казахстане. Мы являемся активным участником комплексных решений и инициатив, нацеленных на модернизацию казахстанского ТЭК. Подписанное соглашение между Фондом и Ассоциацией предопределяет более глубокую интеграцию в вопросах общей повестки в сфере развития отраслей. Уверен, что открывающиеся перспективы и возможности в рамках данного сотрудничества будут крайне важны и полезны для многих представителей отраслевого сектора наших стран», – подчеркнул Асет Магауов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В рамках соглашения стороны планируют также оказывать взаимную консультационную, информационную и экспертную поддержку по актуальным вопросам нефтегазовой и энергетической повестки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contextualSpacing/>
        <w:jc w:val="both"/>
        <w:rPr>
          <w:rFonts w:eastAsia="Times New Roman" w:cs="Times New Roman"/>
          <w:sz w:val="28"/>
        </w:rPr>
      </w:pPr>
      <w:r w:rsidRPr="00FC2683">
        <w:rPr>
          <w:rFonts w:eastAsia="Times New Roman" w:cs="Times New Roman"/>
          <w:b/>
          <w:sz w:val="28"/>
        </w:rPr>
        <w:t>Цифровизация — драйвер роста эффективности в энергетике -</w:t>
      </w:r>
      <w:r>
        <w:rPr>
          <w:rFonts w:eastAsia="Times New Roman" w:cs="Times New Roman"/>
          <w:b/>
          <w:sz w:val="28"/>
        </w:rPr>
        <w:t xml:space="preserve"> эксперты</w:t>
      </w:r>
      <w:r w:rsidRPr="00FC2683">
        <w:rPr>
          <w:rFonts w:eastAsia="Times New Roman" w:cs="Times New Roman"/>
          <w:b/>
          <w:sz w:val="28"/>
        </w:rPr>
        <w:t xml:space="preserve"> </w:t>
      </w:r>
      <w:r w:rsidRPr="00FC2683">
        <w:rPr>
          <w:rFonts w:eastAsia="Times New Roman" w:cs="Times New Roman"/>
          <w:sz w:val="28"/>
        </w:rPr>
        <w:t>#</w:t>
      </w:r>
      <w:r>
        <w:rPr>
          <w:rFonts w:eastAsia="Times New Roman" w:cs="Times New Roman"/>
          <w:sz w:val="28"/>
        </w:rPr>
        <w:t>без_изменений</w:t>
      </w:r>
    </w:p>
    <w:p w:rsidR="00F63E74" w:rsidRPr="00FC2683" w:rsidRDefault="00F63E74" w:rsidP="00F63E74">
      <w:pPr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Большой объем информации в энергетике был всегда, и сейчас появилась уникальная возможность использовать цифровизацию для улучшения всего: и бизнес-процессов, и взаимодействия с потребителями», — Алексей Текслер, Первый заместитель Министра энергетики РФ.</w:t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  <w:t xml:space="preserve">«Со временем будет нарастать роль возобновляемой энергетики, активного потребителя, управления спросом, систем накопления и хранения электроэнергии, увеличится число электромобилей. Основой для будущих процессов трансформации в электроэнергетике станет цифровизация сетей. Цифровизация имеет колоссальное значение для стабильного развития экономики, энергобезопасности, решения экологических проблем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азвитие цифровизации является не самоцелью, а средством, позволяющим значительно повысить эффективность энергокомпаний и бизнес-процессов в управлении энергетикой», — Павел Ливинский, Генеральный директор, ПАО «Россети»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Нужно измерять успех в области экологической эффективности, в сфере безопасности. Мы инвестируем в цифру очень активно, и это позволяет нам сократить расходы наших конечных потребителей», — Кристоф Фрай, Генеральный секретарь, главный исполнительный директор, Мировой энергетический совет (МИРЭС)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Мы сделали сети более эффективными. Мы сократили количество простоев, поломок. В Италии перешли от сотен до миллиона небольших подстанций, это позволила нам сделать массивная цифровизация», — Симоне Мори, Глава дивизиона Европа и Северная Африка, глава дивизиона по связям с органами власти Европейского Союза, Enel S.p.А.</w:t>
      </w:r>
    </w:p>
    <w:p w:rsidR="00F63E74" w:rsidRPr="00FC2683" w:rsidRDefault="00F63E74" w:rsidP="00F63E74">
      <w:pPr>
        <w:ind w:firstLine="708"/>
        <w:contextualSpacing/>
        <w:jc w:val="both"/>
        <w:rPr>
          <w:rFonts w:eastAsia="Times New Roman" w:cs="Times New Roman"/>
          <w:b/>
          <w:sz w:val="28"/>
        </w:rPr>
      </w:pPr>
      <w:r w:rsidRPr="00FC2683">
        <w:rPr>
          <w:rFonts w:eastAsia="Times New Roman" w:cs="Times New Roman"/>
          <w:b/>
          <w:sz w:val="28"/>
        </w:rPr>
        <w:t>Цифровизация процессов управления в энергетике</w:t>
      </w:r>
      <w:r>
        <w:rPr>
          <w:rFonts w:eastAsia="Times New Roman" w:cs="Times New Roman"/>
          <w:b/>
          <w:sz w:val="28"/>
        </w:rPr>
        <w:t xml:space="preserve">. </w:t>
      </w:r>
      <w:r>
        <w:rPr>
          <w:rFonts w:eastAsia="Times New Roman" w:cs="Times New Roman"/>
          <w:sz w:val="28"/>
        </w:rPr>
        <w:t xml:space="preserve">«Интернет вещей позволяет нам более эффективно интегрировать возобновляемые источники энергии, также мы можем управлять растущим спросом и потреблением. Искусственный интеллект и большие данные помогают нам предсказывать работу и обслуживание сетей, помогают добиться сокращения простоев», — Кристоф Фрай, Генеральный секретарь, главный исполнительный директор Мирового энергетического совета (МИРЭС). 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Необходимо создать новый интерфейс с нашими клиентами, чтобы сделать процесс более эффективным, более умным, с использованием умных сетей», — Маркус Уль, Руководитель международной практики по цифровой энергетике PwC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«Цифровая сеть может стать промышленным полигоном для научно-производственных компаний для отработки своих инновационных решений», — Павел Ливинский, Генеральный директор, ПАО «Россети»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Подробнее здесь</w:t>
      </w:r>
      <w:r w:rsidRPr="00FC2683">
        <w:rPr>
          <w:rFonts w:eastAsia="Times New Roman" w:cs="Times New Roman"/>
          <w:sz w:val="28"/>
        </w:rPr>
        <w:t xml:space="preserve">: </w:t>
      </w:r>
      <w:hyperlink r:id="rId15">
        <w:r>
          <w:rPr>
            <w:rFonts w:eastAsia="Times New Roman" w:cs="Times New Roman"/>
            <w:color w:val="0000FF"/>
            <w:sz w:val="28"/>
            <w:u w:val="single"/>
          </w:rPr>
          <w:t>https://rusenergyweek.com/news/mirovaja-elektroenergetika-vyzovy-chetvertoj-promyshlennoj-revoljutsii-/</w:t>
        </w:r>
      </w:hyperlink>
    </w:p>
    <w:p w:rsidR="00F63E74" w:rsidRDefault="00F63E74" w:rsidP="00F63E74">
      <w:pPr>
        <w:spacing w:after="200" w:line="276" w:lineRule="auto"/>
        <w:jc w:val="both"/>
        <w:rPr>
          <w:rFonts w:eastAsia="Times New Roman" w:cs="Times New Roman"/>
          <w:sz w:val="28"/>
        </w:rPr>
      </w:pPr>
    </w:p>
    <w:p w:rsidR="00F63E74" w:rsidRPr="002D64E5" w:rsidRDefault="00F63E74" w:rsidP="00F63E74">
      <w:pPr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sz w:val="28"/>
        </w:rPr>
        <w:t xml:space="preserve">Атомная энергетика — основа глобального партнерства и современного развития </w:t>
      </w:r>
      <w:r w:rsidRPr="002D64E5">
        <w:rPr>
          <w:rFonts w:eastAsia="Times New Roman" w:cs="Times New Roman"/>
          <w:b/>
          <w:sz w:val="28"/>
        </w:rPr>
        <w:t>#</w:t>
      </w:r>
      <w:r w:rsidRPr="002D64E5">
        <w:rPr>
          <w:rFonts w:eastAsia="Times New Roman" w:cs="Times New Roman"/>
          <w:sz w:val="28"/>
        </w:rPr>
        <w:t>без_изменений</w:t>
      </w:r>
    </w:p>
    <w:p w:rsidR="00F63E74" w:rsidRDefault="00F63E74" w:rsidP="00F63E74">
      <w:pPr>
        <w:contextualSpacing/>
        <w:jc w:val="both"/>
        <w:rPr>
          <w:rFonts w:eastAsia="Times New Roman" w:cs="Times New Roman"/>
          <w:sz w:val="28"/>
        </w:rPr>
      </w:pP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«</w:t>
      </w:r>
      <w:r w:rsidRPr="002D64E5">
        <w:rPr>
          <w:rFonts w:eastAsia="Times New Roman" w:cs="Times New Roman"/>
          <w:sz w:val="28"/>
        </w:rPr>
        <w:t>Атомная энергия — самый безопасный вид энергии. если все сделано правильно, то атомная энергия является самой чистой», — Агента Ризинг, Генеральный директор, Всемирная ядерная ассоциация.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sz w:val="28"/>
        </w:rPr>
        <w:t>«Атомная энергетика дает экологическую защищенность. Если смотреть весь жизненный цикл атомного источника энергии, у него оптимальные цифры по тому же парниковому эффекту, выбросу CO2 на киловатт произведенной энергии. Мы считаем, что не только сам источник как таковой является экологически чистым — те производства, которые заряжены на его изготовление, поддержание жизненного цикла, тоже создаются и работают по самым высоким экологическим стандартам», — Алексей Лихачев, Генеральный директор, Государственная корпорация по атомной энергии «Росатом».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sz w:val="28"/>
        </w:rPr>
        <w:t>«Меня волнуют изменения климата, столь стремительные изменения, которые опережают самые пессимистические прогнозы научных работников, каждый это чувствует на себе. Строительство атомных электростанций — важный элемент решения этих проблем», — Пекка Лундмарк, Президент, главный исполнительный директор, Fortum Corporation.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b/>
          <w:sz w:val="28"/>
        </w:rPr>
        <w:t>Россия — один из ведущих участников рынка атомной энергетики.</w:t>
      </w:r>
      <w:r w:rsidRPr="002D64E5">
        <w:rPr>
          <w:rFonts w:eastAsia="Times New Roman" w:cs="Times New Roman"/>
          <w:sz w:val="28"/>
        </w:rPr>
        <w:t xml:space="preserve"> «Росатом вносит свой вклад в развитие мировой атомной энергетики. У нас сейчас контракты на 25 энергоблоков в активной стадии реализации, еще 11 блоков законтрактовано. Наличие в стране атомных технологий является мощнейшим импульсом для социально-экономического развития», — Алексей Лихачев, Генеральный директор, Государственная корпорация по атомной энергии «Росатом».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sz w:val="28"/>
        </w:rPr>
        <w:t>Для ряда стран атомная энергетика может стать основой энергетической независимости. «Суверенитет страны и энергетическая безопасность — это синонимы, потому что вы не можете оставаться суверенным и не заниматься генерацией энергии. Потому что, если вы получаете энергию из-за рубежа, вы ставите под угрозу свой суверенитет», — Ненад Попович, Министр, ответственный за инновации и технологическое развитие Республики Сербия.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b/>
          <w:sz w:val="28"/>
        </w:rPr>
        <w:t>Проблемы. Политические и международные разногласия по вопросу о будущем атомной энергетики.</w:t>
      </w:r>
      <w:r w:rsidRPr="002D64E5">
        <w:rPr>
          <w:rFonts w:eastAsia="Times New Roman" w:cs="Times New Roman"/>
          <w:sz w:val="28"/>
        </w:rPr>
        <w:t xml:space="preserve"> «Нам потребовалось много усилий, чтобы продлить возможность эксплуатации атомных объектов.  Мы видим, какие дебаты идут на Западе, как много тут лицемерия и двойных стандартов. И когда мы поддерживаем наших соседей — это тоже часть нашей политики, мы боремся с лицемерием и двойными стандартами, приводим себя в качестве примера», — Петер Сийярто, Министр внешних экономических связей и иностранных дел Венгрии. 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sz w:val="28"/>
        </w:rPr>
        <w:t>«Главное препятствие — не вопросы технологий, а политические проблемы. Правительства не всегда работают в интересах атомной энергетики, это связано и с обеспечением инвестирования и решением других вопросов», — Михаил Чудаков, Заместитель генерального директора, руководитель департамента по ядерной энергии, Международное агентство по атомной энергии (МАГАТЭ).</w:t>
      </w:r>
    </w:p>
    <w:p w:rsidR="00F63E74" w:rsidRPr="002D64E5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sz w:val="28"/>
        </w:rPr>
        <w:t>Решения. «Мировая атомная отрасль осталась одной из немногих, которая снимает барьеры в движении товаров, услуг, интеллектуальной собственности, капитала, рабочей силы», — Алексей Лихачев, Генеральный директор, Государственная корпорация по атомной энергии «Росатом».</w:t>
      </w:r>
    </w:p>
    <w:p w:rsidR="00F63E74" w:rsidRDefault="00F63E74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  <w:r w:rsidRPr="002D64E5">
        <w:rPr>
          <w:rFonts w:eastAsia="Times New Roman" w:cs="Times New Roman"/>
          <w:b/>
          <w:sz w:val="28"/>
        </w:rPr>
        <w:t>Изменение восприятия атомной энергетики в глазах потребителей и участников рынка</w:t>
      </w:r>
      <w:r w:rsidRPr="002D64E5">
        <w:rPr>
          <w:rFonts w:eastAsia="Times New Roman" w:cs="Times New Roman"/>
          <w:sz w:val="28"/>
        </w:rPr>
        <w:t>. «Все говорят о возобновляемых источниках энергии. Они имеют перспективу, но говорить о них можно только при наличии надежной страховки, которую может обеспечить только атомная энергетика», — Михаил Чудаков, Заместитель генерального директора, руководитель департамента по ядерной энергии, Международное агентство по атомной энергии (МАГАТЭ).</w:t>
      </w:r>
    </w:p>
    <w:p w:rsidR="00DA7C70" w:rsidRPr="002D64E5" w:rsidRDefault="00DA7C70" w:rsidP="00F63E74">
      <w:pPr>
        <w:ind w:firstLine="708"/>
        <w:contextualSpacing/>
        <w:jc w:val="both"/>
        <w:rPr>
          <w:rFonts w:eastAsia="Times New Roman" w:cs="Times New Roman"/>
          <w:sz w:val="28"/>
        </w:rPr>
      </w:pPr>
    </w:p>
    <w:p w:rsidR="00F63E74" w:rsidRDefault="00F63E74" w:rsidP="00F63E74">
      <w:pPr>
        <w:pStyle w:val="aa"/>
        <w:rPr>
          <w:rFonts w:cs="Times New Roman"/>
          <w:b/>
          <w:sz w:val="28"/>
          <w:szCs w:val="28"/>
        </w:rPr>
      </w:pPr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6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7"/>
      <w:footerReference w:type="default" r:id="rId1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E8" w:rsidRDefault="00EE54E8">
      <w:r>
        <w:separator/>
      </w:r>
    </w:p>
  </w:endnote>
  <w:endnote w:type="continuationSeparator" w:id="0">
    <w:p w:rsidR="00EE54E8" w:rsidRDefault="00EE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54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54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E8" w:rsidRDefault="00EE54E8">
      <w:r>
        <w:separator/>
      </w:r>
    </w:p>
  </w:footnote>
  <w:footnote w:type="continuationSeparator" w:id="0">
    <w:p w:rsidR="00EE54E8" w:rsidRDefault="00EE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EE54E8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0FED"/>
    <w:rsid w:val="000637C0"/>
    <w:rsid w:val="000650D8"/>
    <w:rsid w:val="000B128B"/>
    <w:rsid w:val="000B53B6"/>
    <w:rsid w:val="000B6C9B"/>
    <w:rsid w:val="000C69D4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F01DF"/>
    <w:rsid w:val="00241248"/>
    <w:rsid w:val="00255FFF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12A3"/>
    <w:rsid w:val="00657A89"/>
    <w:rsid w:val="00670009"/>
    <w:rsid w:val="0067592F"/>
    <w:rsid w:val="006A08F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5602"/>
    <w:rsid w:val="00983F76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7AC1"/>
    <w:rsid w:val="00B21633"/>
    <w:rsid w:val="00B224F9"/>
    <w:rsid w:val="00B51C05"/>
    <w:rsid w:val="00B55249"/>
    <w:rsid w:val="00B62A00"/>
    <w:rsid w:val="00B70E65"/>
    <w:rsid w:val="00B82D75"/>
    <w:rsid w:val="00B937D3"/>
    <w:rsid w:val="00BA67C2"/>
    <w:rsid w:val="00BB0983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E71D7"/>
    <w:rsid w:val="00CF46BF"/>
    <w:rsid w:val="00CF6F60"/>
    <w:rsid w:val="00D018B2"/>
    <w:rsid w:val="00D0677A"/>
    <w:rsid w:val="00D64192"/>
    <w:rsid w:val="00D71F6A"/>
    <w:rsid w:val="00D76334"/>
    <w:rsid w:val="00D950B3"/>
    <w:rsid w:val="00DA153D"/>
    <w:rsid w:val="00DA4E8B"/>
    <w:rsid w:val="00DA5E2C"/>
    <w:rsid w:val="00DA7C70"/>
    <w:rsid w:val="00DB3A2A"/>
    <w:rsid w:val="00DB6133"/>
    <w:rsid w:val="00DD7563"/>
    <w:rsid w:val="00DE70BF"/>
    <w:rsid w:val="00E1129D"/>
    <w:rsid w:val="00E14618"/>
    <w:rsid w:val="00E630AD"/>
    <w:rsid w:val="00E64940"/>
    <w:rsid w:val="00E8407B"/>
    <w:rsid w:val="00E84944"/>
    <w:rsid w:val="00E90A63"/>
    <w:rsid w:val="00E95F01"/>
    <w:rsid w:val="00EA7687"/>
    <w:rsid w:val="00EB478E"/>
    <w:rsid w:val="00EE315B"/>
    <w:rsid w:val="00EE54E8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63E74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AC046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senergyweek.com/news/mirovaja-elektroenergetika-vyzovy-chetvertoj-promyshlennoj-revoljutsii-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remlin.ru/events/president/news/587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3CC4-1BDA-440C-87AA-99D2D7C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3</cp:revision>
  <dcterms:created xsi:type="dcterms:W3CDTF">2018-10-21T13:08:00Z</dcterms:created>
  <dcterms:modified xsi:type="dcterms:W3CDTF">2018-10-21T13:56:00Z</dcterms:modified>
</cp:coreProperties>
</file>